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astasi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nchenko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020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ncenkonasta0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